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INDUSTRIA HS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íboj 779, Slovenská Ľup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54631          DIČ:  20200900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7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4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3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5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4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6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9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9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3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9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0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4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3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2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4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6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7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9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46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4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2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64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2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2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82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97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7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9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1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1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3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3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3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9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3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3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14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44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8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9647B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546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900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647B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207076F5-8AD1-4538-905D-E05E5E60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3A07-9F67-4FBF-8B52-D7D8AE0D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DE000D.dotm</Template>
  <TotalTime>1</TotalTime>
  <Pages>23</Pages>
  <Words>4664</Words>
  <Characters>26590</Characters>
  <Application>Microsoft Office Word</Application>
  <DocSecurity>4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2</cp:lastModifiedBy>
  <cp:revision>2</cp:revision>
  <cp:lastPrinted>2015-01-27T14:36:00Z</cp:lastPrinted>
  <dcterms:created xsi:type="dcterms:W3CDTF">2019-07-01T08:41:00Z</dcterms:created>
  <dcterms:modified xsi:type="dcterms:W3CDTF">2019-07-01T08:41:00Z</dcterms:modified>
</cp:coreProperties>
</file>